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0C50EA" w:rsidRDefault="006F5199">
      <w:pPr>
        <w:rPr>
          <w:b/>
        </w:rPr>
      </w:pPr>
      <w:bookmarkStart w:id="0" w:name="_GoBack"/>
      <w:bookmarkEnd w:id="0"/>
      <w:r w:rsidRPr="000C50EA">
        <w:rPr>
          <w:b/>
        </w:rPr>
        <w:t xml:space="preserve">Washington State Accredited Agencies: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4406A"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rlingto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905BF9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D80DD6" w:rsidRPr="000C50EA">
        <w:rPr>
          <w:rFonts w:ascii="Calibri" w:eastAsia="Calibri" w:hAnsi="Calibri" w:cs="Times New Roman"/>
        </w:rPr>
        <w:t>2016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16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ellevu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0</w:t>
      </w:r>
      <w:r w:rsidR="00905BF9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>-</w:t>
      </w:r>
      <w:r w:rsidR="00983E74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</w:t>
      </w:r>
      <w:r w:rsidR="00905BF9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 xml:space="preserve"> (CALEA)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enton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8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urlingto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983E74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</w:t>
      </w:r>
      <w:r w:rsidR="00905BF9">
        <w:rPr>
          <w:rFonts w:ascii="Calibri" w:eastAsia="Calibri" w:hAnsi="Calibri" w:cs="Times New Roman"/>
        </w:rPr>
        <w:t>8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0C50EA">
        <w:rPr>
          <w:rFonts w:ascii="Calibri" w:eastAsia="Calibri" w:hAnsi="Calibri" w:cs="Times New Roman"/>
        </w:rPr>
        <w:t>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17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entralia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16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17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Cheney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4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7</w:t>
      </w:r>
    </w:p>
    <w:p w:rsidR="006F5199" w:rsidRP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Clark County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074E27" w:rsidRPr="00983E74">
        <w:rPr>
          <w:rFonts w:ascii="Calibri" w:eastAsia="Calibri" w:hAnsi="Calibri" w:cs="Times New Roman"/>
        </w:rPr>
        <w:t>11-</w:t>
      </w:r>
      <w:r w:rsidR="00B8523A">
        <w:rPr>
          <w:rFonts w:ascii="Calibri" w:eastAsia="Calibri" w:hAnsi="Calibri" w:cs="Times New Roman"/>
        </w:rPr>
        <w:t>14</w:t>
      </w:r>
      <w:r w:rsidR="00B8523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17 (CALEA)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3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17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1010A" w:rsidRPr="000C50EA" w:rsidRDefault="00B1010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</w:t>
      </w:r>
      <w:r w:rsidR="008573B6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ont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3C4B5E">
        <w:rPr>
          <w:rFonts w:ascii="Calibri" w:eastAsia="Calibri" w:hAnsi="Calibri" w:cs="Times New Roman"/>
        </w:rPr>
        <w:t>2017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16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8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3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17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Federal Way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05-15</w:t>
      </w:r>
      <w:r w:rsidR="006D7B4B"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18 (CALEA)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18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16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3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7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16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4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7</w:t>
      </w:r>
    </w:p>
    <w:p w:rsidR="006F5199" w:rsidRP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5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 xml:space="preserve"> </w:t>
      </w:r>
    </w:p>
    <w:p w:rsidR="00F53568" w:rsidRPr="000C50EA" w:rsidRDefault="00F53568" w:rsidP="00F53568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ng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</w:t>
      </w:r>
      <w:r w:rsidR="006D7B4B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>-</w:t>
      </w:r>
      <w:r w:rsidR="00983E74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7</w:t>
      </w:r>
      <w:r w:rsidRPr="000C50EA">
        <w:rPr>
          <w:rFonts w:ascii="Calibri" w:eastAsia="Calibri" w:hAnsi="Calibri" w:cs="Times New Roman"/>
        </w:rPr>
        <w:t xml:space="preserve"> (CALEA)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6D7B4B">
        <w:rPr>
          <w:rFonts w:ascii="Calibri" w:eastAsia="Calibri" w:hAnsi="Calibri" w:cs="Times New Roman"/>
        </w:rPr>
        <w:t>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624F8B" w:rsidRPr="000C50EA">
        <w:rPr>
          <w:rFonts w:ascii="Calibri" w:eastAsia="Calibri" w:hAnsi="Calibri" w:cs="Times New Roman"/>
        </w:rPr>
        <w:t>6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2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6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EC7E27" w:rsidRPr="000C50EA" w:rsidRDefault="00EC7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ewis County</w:t>
      </w:r>
      <w:r w:rsidR="00082103"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11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5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lastRenderedPageBreak/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3C4B5E">
        <w:rPr>
          <w:rFonts w:ascii="Calibri" w:eastAsia="Calibri" w:hAnsi="Calibri" w:cs="Times New Roman"/>
        </w:rPr>
        <w:t>7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3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7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3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17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ses Lak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3C4B5E">
        <w:rPr>
          <w:rFonts w:ascii="Calibri" w:eastAsia="Calibri" w:hAnsi="Calibri" w:cs="Times New Roman"/>
        </w:rPr>
        <w:t>7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8573B6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>Commissioner S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cific Police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8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of Seattl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05-1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  <w:r w:rsidR="00C474BD" w:rsidRPr="000C50EA">
        <w:rPr>
          <w:rFonts w:ascii="Calibri" w:eastAsia="Calibri" w:hAnsi="Calibri" w:cs="Times New Roman"/>
        </w:rPr>
        <w:t xml:space="preserve"> (CALEA)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uinc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3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7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Spokane County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4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  <w:t>05-14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9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17</w:t>
      </w:r>
    </w:p>
    <w:p w:rsidR="004F073F" w:rsidRPr="000C50EA" w:rsidRDefault="004F073F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Tacoma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983E74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7</w:t>
      </w:r>
      <w:r w:rsidRPr="000C50EA">
        <w:rPr>
          <w:rFonts w:ascii="Calibri" w:eastAsia="Calibri" w:hAnsi="Calibri" w:cs="Times New Roman"/>
        </w:rPr>
        <w:t xml:space="preserve"> (CALEA)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05-15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</w:p>
    <w:p w:rsidR="006F5199" w:rsidRPr="000C50EA" w:rsidRDefault="006F5199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Washington State Patrol</w:t>
      </w:r>
      <w:r w:rsidRPr="000C50EA">
        <w:rPr>
          <w:rFonts w:ascii="Calibri" w:eastAsia="Calibri" w:hAnsi="Calibri" w:cs="Times New Roman"/>
        </w:rPr>
        <w:tab/>
        <w:t>11-</w:t>
      </w:r>
      <w:r w:rsidR="001144D4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1</w:t>
      </w:r>
      <w:r w:rsidR="001144D4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 xml:space="preserve"> (CALEA)</w:t>
      </w:r>
    </w:p>
    <w:p w:rsidR="006F5199" w:rsidRPr="000C50EA" w:rsidRDefault="006F5199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Wenatche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3C4B5E">
        <w:rPr>
          <w:rFonts w:ascii="Calibri" w:eastAsia="Calibri" w:hAnsi="Calibri" w:cs="Times New Roman"/>
        </w:rPr>
        <w:t>11-13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3C4B5E">
        <w:rPr>
          <w:rFonts w:ascii="Calibri" w:eastAsia="Calibri" w:hAnsi="Calibri" w:cs="Times New Roman"/>
        </w:rPr>
        <w:t>7</w:t>
      </w:r>
    </w:p>
    <w:p w:rsidR="003C4B5E" w:rsidRDefault="003C4B5E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akima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3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7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10" w:rsidRDefault="00BA6E10" w:rsidP="006F5199">
      <w:pPr>
        <w:spacing w:after="0" w:line="240" w:lineRule="auto"/>
      </w:pPr>
      <w:r>
        <w:separator/>
      </w:r>
    </w:p>
  </w:endnote>
  <w:end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8573B6">
      <w:t xml:space="preserve">11 </w:t>
    </w:r>
    <w:r w:rsidR="00B1010A"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E10" w:rsidRDefault="00BA6E10" w:rsidP="006F5199">
      <w:pPr>
        <w:spacing w:after="0" w:line="240" w:lineRule="auto"/>
      </w:pPr>
      <w:r>
        <w:separator/>
      </w:r>
    </w:p>
  </w:footnote>
  <w:footnote w:type="continuationSeparator" w:id="0">
    <w:p w:rsidR="00BA6E10" w:rsidRDefault="00BA6E10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A7B0C"/>
    <w:rsid w:val="001D414B"/>
    <w:rsid w:val="001D6F1E"/>
    <w:rsid w:val="00240343"/>
    <w:rsid w:val="00291C6F"/>
    <w:rsid w:val="002B2604"/>
    <w:rsid w:val="00330BC4"/>
    <w:rsid w:val="003715F2"/>
    <w:rsid w:val="003C4B5E"/>
    <w:rsid w:val="004C7F68"/>
    <w:rsid w:val="004D2F2E"/>
    <w:rsid w:val="004F073F"/>
    <w:rsid w:val="004F2CB3"/>
    <w:rsid w:val="005A59B7"/>
    <w:rsid w:val="006019AE"/>
    <w:rsid w:val="00624F8B"/>
    <w:rsid w:val="006B779A"/>
    <w:rsid w:val="006D6478"/>
    <w:rsid w:val="006D7B4B"/>
    <w:rsid w:val="006F5199"/>
    <w:rsid w:val="00701C43"/>
    <w:rsid w:val="007A5175"/>
    <w:rsid w:val="007F08A9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B1010A"/>
    <w:rsid w:val="00B543CF"/>
    <w:rsid w:val="00B8523A"/>
    <w:rsid w:val="00BA6E10"/>
    <w:rsid w:val="00C474BD"/>
    <w:rsid w:val="00C542B9"/>
    <w:rsid w:val="00D72642"/>
    <w:rsid w:val="00D80DD6"/>
    <w:rsid w:val="00E014D5"/>
    <w:rsid w:val="00E06971"/>
    <w:rsid w:val="00EB74C7"/>
    <w:rsid w:val="00EB7546"/>
    <w:rsid w:val="00EC7E27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E7E4-1D57-44D1-87BA-C174689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Deb Gregory</cp:lastModifiedBy>
  <cp:revision>2</cp:revision>
  <cp:lastPrinted>2016-06-20T20:54:00Z</cp:lastPrinted>
  <dcterms:created xsi:type="dcterms:W3CDTF">2016-11-21T22:28:00Z</dcterms:created>
  <dcterms:modified xsi:type="dcterms:W3CDTF">2016-11-21T22:28:00Z</dcterms:modified>
</cp:coreProperties>
</file>